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F158" w14:textId="6CE42AF4" w:rsidR="0087603C" w:rsidRDefault="00127556" w:rsidP="007E3A09">
      <w:pPr>
        <w:jc w:val="center"/>
      </w:pPr>
      <w:r>
        <w:rPr>
          <w:noProof/>
        </w:rPr>
        <w:drawing>
          <wp:inline distT="0" distB="0" distL="0" distR="0" wp14:anchorId="0850C536" wp14:editId="68F8B59E">
            <wp:extent cx="6886767" cy="9745390"/>
            <wp:effectExtent l="0" t="0" r="9525" b="8255"/>
            <wp:docPr id="6123280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8020" name="Imagem 1" descr="Diagrama, Esquemáti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702" cy="97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3C" w:rsidSect="009C4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DD96" w14:textId="77777777" w:rsidR="009C4178" w:rsidRDefault="009C4178" w:rsidP="007E3A09">
      <w:pPr>
        <w:spacing w:after="0" w:line="240" w:lineRule="auto"/>
      </w:pPr>
      <w:r>
        <w:separator/>
      </w:r>
    </w:p>
  </w:endnote>
  <w:endnote w:type="continuationSeparator" w:id="0">
    <w:p w14:paraId="164AE967" w14:textId="77777777" w:rsidR="009C4178" w:rsidRDefault="009C4178" w:rsidP="007E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FA67" w14:textId="77777777" w:rsidR="009C4178" w:rsidRDefault="009C4178" w:rsidP="007E3A09">
      <w:pPr>
        <w:spacing w:after="0" w:line="240" w:lineRule="auto"/>
      </w:pPr>
      <w:r>
        <w:separator/>
      </w:r>
    </w:p>
  </w:footnote>
  <w:footnote w:type="continuationSeparator" w:id="0">
    <w:p w14:paraId="56EC52E0" w14:textId="77777777" w:rsidR="009C4178" w:rsidRDefault="009C4178" w:rsidP="007E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9"/>
    <w:rsid w:val="00127556"/>
    <w:rsid w:val="00621636"/>
    <w:rsid w:val="007E3A09"/>
    <w:rsid w:val="0087603C"/>
    <w:rsid w:val="009C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CAC4"/>
  <w15:chartTrackingRefBased/>
  <w15:docId w15:val="{9C3A507A-D71C-445A-960D-6156627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09"/>
  </w:style>
  <w:style w:type="paragraph" w:styleId="Rodap">
    <w:name w:val="footer"/>
    <w:basedOn w:val="Normal"/>
    <w:link w:val="Rodap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554E-FC0A-4AAC-B574-E10E3A8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Kaike Fonseca</cp:lastModifiedBy>
  <cp:revision>2</cp:revision>
  <dcterms:created xsi:type="dcterms:W3CDTF">2024-04-26T22:47:00Z</dcterms:created>
  <dcterms:modified xsi:type="dcterms:W3CDTF">2024-04-26T22:47:00Z</dcterms:modified>
</cp:coreProperties>
</file>